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24" w:type="dxa"/>
        <w:jc w:val="right"/>
        <w:tblLook w:val="00A0" w:firstRow="1" w:lastRow="0" w:firstColumn="1" w:lastColumn="0" w:noHBand="0" w:noVBand="0"/>
      </w:tblPr>
      <w:tblGrid>
        <w:gridCol w:w="4824"/>
      </w:tblGrid>
      <w:tr w:rsidR="00C43939" w:rsidRPr="009D07BB" w14:paraId="6F685344" w14:textId="77777777" w:rsidTr="005F2E42">
        <w:trPr>
          <w:cantSplit/>
          <w:trHeight w:val="288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E08D" w14:textId="42E4606E" w:rsidR="00C43939" w:rsidRPr="009D07BB" w:rsidRDefault="00A76C55" w:rsidP="005F2E42">
            <w:pPr>
              <w:rPr>
                <w:color w:val="000000"/>
              </w:rPr>
            </w:pPr>
            <w:r>
              <w:rPr>
                <w:color w:val="000000"/>
              </w:rPr>
              <w:t>Jonavos</w:t>
            </w:r>
            <w:r w:rsidR="00C43939" w:rsidRPr="009D07BB">
              <w:rPr>
                <w:color w:val="000000"/>
              </w:rPr>
              <w:t xml:space="preserve"> rajono savivaldybės</w:t>
            </w:r>
            <w:r w:rsidR="00C43939">
              <w:rPr>
                <w:color w:val="000000"/>
              </w:rPr>
              <w:t xml:space="preserve"> strateginio planavimo</w:t>
            </w:r>
          </w:p>
        </w:tc>
      </w:tr>
      <w:tr w:rsidR="00C43939" w:rsidRPr="009D07BB" w14:paraId="265F6C2B" w14:textId="77777777" w:rsidTr="005F2E42">
        <w:trPr>
          <w:cantSplit/>
          <w:trHeight w:val="240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AD92" w14:textId="45ACBB1D" w:rsidR="00C43939" w:rsidRPr="009D07BB" w:rsidRDefault="00A76C55" w:rsidP="00C43939">
            <w:pPr>
              <w:rPr>
                <w:color w:val="000000"/>
              </w:rPr>
            </w:pPr>
            <w:r>
              <w:rPr>
                <w:color w:val="000000"/>
              </w:rPr>
              <w:t>organizavimo</w:t>
            </w:r>
            <w:r w:rsidR="00C43939">
              <w:rPr>
                <w:color w:val="000000"/>
              </w:rPr>
              <w:t xml:space="preserve"> tvarkos aprašo </w:t>
            </w:r>
            <w:r w:rsidR="00EB6B03">
              <w:rPr>
                <w:color w:val="000000"/>
              </w:rPr>
              <w:t>6</w:t>
            </w:r>
            <w:r w:rsidR="00C43939">
              <w:rPr>
                <w:color w:val="000000"/>
              </w:rPr>
              <w:t xml:space="preserve"> priedas</w:t>
            </w:r>
          </w:p>
        </w:tc>
      </w:tr>
    </w:tbl>
    <w:p w14:paraId="35C574F4" w14:textId="77777777" w:rsidR="00C43939" w:rsidRPr="009D07BB" w:rsidRDefault="00C43939" w:rsidP="00C43939"/>
    <w:p w14:paraId="732496FB" w14:textId="77777777" w:rsidR="00C43939" w:rsidRPr="009D07BB" w:rsidRDefault="00C43939" w:rsidP="00C43939">
      <w:pPr>
        <w:jc w:val="right"/>
      </w:pPr>
      <w:r w:rsidRPr="009D07BB">
        <w:tab/>
      </w:r>
      <w:r w:rsidRPr="009D07BB">
        <w:tab/>
      </w:r>
    </w:p>
    <w:p w14:paraId="5DC117B7" w14:textId="77777777" w:rsidR="00C43939" w:rsidRPr="009D07BB" w:rsidRDefault="00C43939" w:rsidP="00C43939">
      <w:pPr>
        <w:pStyle w:val="Pavadinimas"/>
        <w:rPr>
          <w:rFonts w:ascii="Times New Roman" w:hAnsi="Times New Roman" w:cs="Times New Roman"/>
        </w:rPr>
      </w:pPr>
      <w:r w:rsidRPr="009D07BB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SAVIVALDYBĖS </w:t>
      </w:r>
    </w:p>
    <w:p w14:paraId="53B79D1F" w14:textId="77777777" w:rsidR="00C43939" w:rsidRPr="009D07BB" w:rsidRDefault="00C43939" w:rsidP="00C43939">
      <w:pPr>
        <w:pStyle w:val="Pavadinim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</w:t>
      </w:r>
      <w:r w:rsidRPr="009D07BB">
        <w:rPr>
          <w:rFonts w:ascii="Times New Roman" w:hAnsi="Times New Roman" w:cs="Times New Roman"/>
        </w:rPr>
        <w:t xml:space="preserve"> METŲ STRATEGINI</w:t>
      </w:r>
      <w:r>
        <w:rPr>
          <w:rFonts w:ascii="Times New Roman" w:hAnsi="Times New Roman" w:cs="Times New Roman"/>
        </w:rPr>
        <w:t>O PLĖTROS PLANO PRIEMONIŲ SĄRAŠO KOREGAVIMO / PAPILDYMO FORMA</w:t>
      </w:r>
    </w:p>
    <w:p w14:paraId="46139FB4" w14:textId="77777777" w:rsidR="00180EE7" w:rsidRDefault="00180EE7"/>
    <w:p w14:paraId="79E29660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0B7FE4">
        <w:rPr>
          <w:color w:val="000000"/>
          <w:spacing w:val="-2"/>
        </w:rPr>
        <w:t>1</w:t>
      </w:r>
      <w:r w:rsidRPr="000B7FE4">
        <w:rPr>
          <w:b/>
          <w:color w:val="000000"/>
          <w:spacing w:val="-2"/>
        </w:rPr>
        <w:t xml:space="preserve">. </w:t>
      </w:r>
      <w:r>
        <w:rPr>
          <w:color w:val="000000"/>
          <w:spacing w:val="-2"/>
        </w:rPr>
        <w:t>__________________</w:t>
      </w:r>
      <w:r w:rsidRPr="000B7FE4">
        <w:rPr>
          <w:color w:val="000000"/>
          <w:spacing w:val="-2"/>
        </w:rPr>
        <w:t xml:space="preserve"> savivaldybės </w:t>
      </w:r>
      <w:r>
        <w:rPr>
          <w:color w:val="000000"/>
          <w:spacing w:val="-2"/>
        </w:rPr>
        <w:t>______________ metų</w:t>
      </w:r>
      <w:r w:rsidRPr="000B7FE4">
        <w:rPr>
          <w:color w:val="000000"/>
          <w:spacing w:val="-2"/>
        </w:rPr>
        <w:t xml:space="preserve"> strateginio plėtros plano priemonių sąrašo </w:t>
      </w:r>
      <w:r w:rsidRPr="000B7FE4">
        <w:rPr>
          <w:color w:val="000000"/>
          <w:spacing w:val="-3"/>
        </w:rPr>
        <w:t>(</w:t>
      </w:r>
      <w:r w:rsidRPr="000B7FE4">
        <w:rPr>
          <w:i/>
          <w:color w:val="000000"/>
          <w:spacing w:val="-3"/>
        </w:rPr>
        <w:t>pažymėti reikiamą</w:t>
      </w:r>
      <w:r w:rsidRPr="000B7FE4">
        <w:rPr>
          <w:color w:val="000000"/>
          <w:spacing w:val="-3"/>
        </w:rPr>
        <w:t>):</w:t>
      </w:r>
    </w:p>
    <w:p w14:paraId="04AFE6DA" w14:textId="77777777" w:rsidR="00C43939" w:rsidRPr="000B7FE4" w:rsidRDefault="00C43939" w:rsidP="00C43939">
      <w:pPr>
        <w:widowControl w:val="0"/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 xml:space="preserve">1.1. koregavimas </w:t>
      </w:r>
      <w:r w:rsidRPr="000B7FE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7FE4">
        <w:instrText xml:space="preserve"> FORMCHECKBOX </w:instrText>
      </w:r>
      <w:r w:rsidR="00EB6B03">
        <w:fldChar w:fldCharType="separate"/>
      </w:r>
      <w:r w:rsidRPr="000B7FE4">
        <w:fldChar w:fldCharType="end"/>
      </w:r>
    </w:p>
    <w:p w14:paraId="6B37E3FA" w14:textId="77777777" w:rsidR="00C43939" w:rsidRPr="000B7FE4" w:rsidRDefault="00C43939" w:rsidP="00C43939">
      <w:pPr>
        <w:widowControl w:val="0"/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Kor</w:t>
      </w:r>
      <w:r>
        <w:rPr>
          <w:color w:val="000000"/>
          <w:spacing w:val="-5"/>
        </w:rPr>
        <w:t>eguojamos priemonės kodas ir pavadinimas:</w:t>
      </w:r>
    </w:p>
    <w:p w14:paraId="5A31E328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spacing w:val="-5"/>
        </w:rPr>
        <w:t>__________________________________________________.</w:t>
      </w:r>
    </w:p>
    <w:p w14:paraId="46E460C1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260A32E" w14:textId="77777777" w:rsidR="00C43939" w:rsidRDefault="00C43939" w:rsidP="00C43939">
      <w:pPr>
        <w:widowControl w:val="0"/>
        <w:autoSpaceDE w:val="0"/>
        <w:autoSpaceDN w:val="0"/>
        <w:adjustRightInd w:val="0"/>
        <w:ind w:firstLine="1296"/>
        <w:jc w:val="both"/>
      </w:pPr>
      <w:r w:rsidRPr="000B7FE4">
        <w:rPr>
          <w:color w:val="000000"/>
          <w:spacing w:val="-5"/>
        </w:rPr>
        <w:t xml:space="preserve">1.2. papildymas nauja priemone </w:t>
      </w:r>
      <w:r w:rsidRPr="000B7FE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7FE4">
        <w:instrText xml:space="preserve"> FORMCHECKBOX </w:instrText>
      </w:r>
      <w:r w:rsidR="00EB6B03">
        <w:fldChar w:fldCharType="separate"/>
      </w:r>
      <w:r w:rsidRPr="000B7FE4">
        <w:fldChar w:fldCharType="end"/>
      </w:r>
    </w:p>
    <w:p w14:paraId="1060F81A" w14:textId="77777777" w:rsidR="00C43939" w:rsidRPr="000B7FE4" w:rsidRDefault="00C43939" w:rsidP="00C43939">
      <w:pPr>
        <w:widowControl w:val="0"/>
        <w:autoSpaceDE w:val="0"/>
        <w:autoSpaceDN w:val="0"/>
        <w:adjustRightInd w:val="0"/>
        <w:ind w:firstLine="1296"/>
        <w:jc w:val="both"/>
        <w:rPr>
          <w:color w:val="000000"/>
          <w:spacing w:val="-3"/>
        </w:rPr>
      </w:pPr>
      <w:r w:rsidRPr="000B7FE4">
        <w:rPr>
          <w:color w:val="000000"/>
          <w:spacing w:val="-3"/>
        </w:rPr>
        <w:t xml:space="preserve">Siūlomos priemonės </w:t>
      </w:r>
      <w:r>
        <w:rPr>
          <w:color w:val="000000"/>
          <w:spacing w:val="-3"/>
        </w:rPr>
        <w:t xml:space="preserve">kodas ir </w:t>
      </w:r>
      <w:r w:rsidRPr="000B7FE4">
        <w:rPr>
          <w:color w:val="000000"/>
          <w:spacing w:val="-3"/>
        </w:rPr>
        <w:t>pavadinimas</w:t>
      </w:r>
      <w:r>
        <w:rPr>
          <w:color w:val="000000"/>
          <w:spacing w:val="-3"/>
        </w:rPr>
        <w:t>:</w:t>
      </w:r>
    </w:p>
    <w:p w14:paraId="731AAF7F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0B7FE4">
        <w:rPr>
          <w:color w:val="000000"/>
          <w:spacing w:val="-3"/>
        </w:rPr>
        <w:t>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t>_______________________________________________.</w:t>
      </w:r>
    </w:p>
    <w:p w14:paraId="61CB81DD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</w:rPr>
      </w:pPr>
    </w:p>
    <w:p w14:paraId="5741D652" w14:textId="77777777" w:rsidR="00C43939" w:rsidRPr="000B7FE4" w:rsidRDefault="00C43939" w:rsidP="00C43939">
      <w:pPr>
        <w:widowControl w:val="0"/>
        <w:autoSpaceDE w:val="0"/>
        <w:autoSpaceDN w:val="0"/>
        <w:adjustRightInd w:val="0"/>
        <w:ind w:firstLine="1296"/>
        <w:jc w:val="both"/>
      </w:pPr>
      <w:r w:rsidRPr="000B7FE4">
        <w:rPr>
          <w:color w:val="000000"/>
          <w:spacing w:val="-5"/>
        </w:rPr>
        <w:t>1.</w:t>
      </w:r>
      <w:r>
        <w:rPr>
          <w:color w:val="000000"/>
          <w:spacing w:val="-5"/>
        </w:rPr>
        <w:t>3</w:t>
      </w:r>
      <w:r w:rsidRPr="000B7FE4">
        <w:rPr>
          <w:color w:val="000000"/>
          <w:spacing w:val="-5"/>
        </w:rPr>
        <w:t xml:space="preserve">. </w:t>
      </w:r>
      <w:r>
        <w:rPr>
          <w:color w:val="000000"/>
          <w:spacing w:val="-5"/>
        </w:rPr>
        <w:t>esamos priemonės išbraukimas</w:t>
      </w:r>
      <w:r w:rsidRPr="000B7FE4">
        <w:rPr>
          <w:color w:val="000000"/>
          <w:spacing w:val="-5"/>
        </w:rPr>
        <w:t xml:space="preserve"> </w:t>
      </w:r>
      <w:r w:rsidRPr="000B7FE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7FE4">
        <w:instrText xml:space="preserve"> FORMCHECKBOX </w:instrText>
      </w:r>
      <w:r w:rsidR="00EB6B03">
        <w:fldChar w:fldCharType="separate"/>
      </w:r>
      <w:r w:rsidRPr="000B7FE4">
        <w:fldChar w:fldCharType="end"/>
      </w:r>
    </w:p>
    <w:p w14:paraId="13C7FC3B" w14:textId="77777777" w:rsidR="00C43939" w:rsidRPr="000B7FE4" w:rsidRDefault="00C43939" w:rsidP="00C43939">
      <w:pPr>
        <w:widowControl w:val="0"/>
        <w:autoSpaceDE w:val="0"/>
        <w:autoSpaceDN w:val="0"/>
        <w:adjustRightInd w:val="0"/>
        <w:ind w:firstLine="1296"/>
        <w:jc w:val="both"/>
        <w:rPr>
          <w:color w:val="000000"/>
          <w:spacing w:val="-5"/>
        </w:rPr>
      </w:pPr>
      <w:r>
        <w:rPr>
          <w:color w:val="000000"/>
          <w:spacing w:val="-5"/>
        </w:rPr>
        <w:t>Siūlomos išbraukti priemonės kodas ir pavadinimas:</w:t>
      </w:r>
    </w:p>
    <w:p w14:paraId="7A24213F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spacing w:val="-5"/>
        </w:rPr>
        <w:t>__________________________________________________.</w:t>
      </w:r>
    </w:p>
    <w:p w14:paraId="571C6878" w14:textId="77777777" w:rsidR="00C43939" w:rsidRDefault="00C43939" w:rsidP="00C43939">
      <w:pPr>
        <w:widowControl w:val="0"/>
        <w:autoSpaceDE w:val="0"/>
        <w:autoSpaceDN w:val="0"/>
        <w:adjustRightInd w:val="0"/>
        <w:spacing w:after="60"/>
        <w:jc w:val="both"/>
        <w:rPr>
          <w:color w:val="000000"/>
          <w:spacing w:val="-3"/>
          <w:sz w:val="24"/>
          <w:szCs w:val="24"/>
        </w:rPr>
      </w:pPr>
    </w:p>
    <w:p w14:paraId="77E0A3B9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2. Pasiūlymą pateikusio asmens vardas, pavardė, darbovietė, pareigos</w:t>
      </w:r>
      <w:r>
        <w:rPr>
          <w:color w:val="000000"/>
          <w:spacing w:val="-5"/>
        </w:rPr>
        <w:t>:</w:t>
      </w:r>
    </w:p>
    <w:p w14:paraId="7FF5F221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______________________________________________________________________________________________________________________________________________________________</w:t>
      </w:r>
      <w:r>
        <w:rPr>
          <w:color w:val="000000"/>
          <w:spacing w:val="-5"/>
        </w:rPr>
        <w:t>_______________________________________________.</w:t>
      </w:r>
    </w:p>
    <w:p w14:paraId="1956DAFF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341C179E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34C2DDF8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B7FE4">
        <w:rPr>
          <w:color w:val="000000"/>
          <w:spacing w:val="-5"/>
        </w:rPr>
        <w:t>3. Priemonės koregavimo / papildymo</w:t>
      </w:r>
      <w:r>
        <w:rPr>
          <w:color w:val="000000"/>
          <w:spacing w:val="-5"/>
        </w:rPr>
        <w:t xml:space="preserve"> / išbraukimo</w:t>
      </w:r>
      <w:r w:rsidRPr="000B7FE4">
        <w:rPr>
          <w:color w:val="000000"/>
          <w:spacing w:val="-5"/>
        </w:rPr>
        <w:t xml:space="preserve"> poreikio trumpas </w:t>
      </w:r>
      <w:r w:rsidRPr="000B7FE4">
        <w:rPr>
          <w:color w:val="000000"/>
          <w:spacing w:val="-2"/>
        </w:rPr>
        <w:t>pagrindimas</w:t>
      </w:r>
    </w:p>
    <w:p w14:paraId="32CA3734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12B4A401" w14:textId="77777777" w:rsidR="00C43939" w:rsidRPr="000B7FE4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B7FE4">
        <w:rPr>
          <w:color w:val="000000"/>
          <w:spacing w:val="-5"/>
        </w:rPr>
        <w:t>__________________________________________________________________________________________________________</w:t>
      </w:r>
      <w:r>
        <w:rPr>
          <w:color w:val="000000"/>
          <w:spacing w:val="-5"/>
        </w:rPr>
        <w:t>.</w:t>
      </w:r>
    </w:p>
    <w:p w14:paraId="3704733C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40C59977" w14:textId="77777777" w:rsidR="00C43939" w:rsidRDefault="00C43939" w:rsidP="00C43939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779D4DCF" w14:textId="77777777" w:rsidR="00C43939" w:rsidRPr="000B7FE4" w:rsidRDefault="00C43939" w:rsidP="00C43939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pacing w:val="-5"/>
        </w:rPr>
      </w:pPr>
      <w:r w:rsidRPr="000B7FE4">
        <w:rPr>
          <w:color w:val="000000"/>
          <w:spacing w:val="-5"/>
        </w:rPr>
        <w:t>4. Priemonės aprašymas</w:t>
      </w:r>
    </w:p>
    <w:tbl>
      <w:tblPr>
        <w:tblStyle w:val="viesussraas1parykinima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482"/>
        <w:gridCol w:w="2166"/>
        <w:gridCol w:w="1698"/>
        <w:gridCol w:w="1700"/>
      </w:tblGrid>
      <w:tr w:rsidR="0062053B" w:rsidRPr="00DA36C9" w14:paraId="33EDB5DD" w14:textId="77777777" w:rsidTr="002C4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  <w:hideMark/>
          </w:tcPr>
          <w:p w14:paraId="68BEE765" w14:textId="7D8FCF49" w:rsidR="00C43939" w:rsidRPr="00DA36C9" w:rsidRDefault="00A76C55" w:rsidP="005F2E42">
            <w:pPr>
              <w:snapToGrid w:val="0"/>
              <w:ind w:firstLine="5"/>
              <w:jc w:val="center"/>
            </w:pPr>
            <w:r>
              <w:t>Priemonės kodas</w:t>
            </w:r>
          </w:p>
        </w:tc>
        <w:tc>
          <w:tcPr>
            <w:tcW w:w="1752" w:type="pct"/>
            <w:vAlign w:val="center"/>
            <w:hideMark/>
          </w:tcPr>
          <w:p w14:paraId="7EC00ECA" w14:textId="77777777" w:rsidR="00C43939" w:rsidRPr="00DA36C9" w:rsidRDefault="00C43939" w:rsidP="005F2E42">
            <w:pPr>
              <w:snapToGrid w:val="0"/>
              <w:ind w:left="-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6C9">
              <w:t>Priemonės pavadinimas</w:t>
            </w:r>
          </w:p>
        </w:tc>
        <w:tc>
          <w:tcPr>
            <w:tcW w:w="1107" w:type="pct"/>
            <w:vAlign w:val="center"/>
            <w:hideMark/>
          </w:tcPr>
          <w:p w14:paraId="29045A50" w14:textId="72B4791E" w:rsidR="00C43939" w:rsidRPr="00DA36C9" w:rsidRDefault="00C43939" w:rsidP="005F2E42">
            <w:pPr>
              <w:snapToGrid w:val="0"/>
              <w:ind w:lef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6C9">
              <w:t>Pasiekimo indikatorius</w:t>
            </w:r>
            <w:r w:rsidR="00A76C55">
              <w:t xml:space="preserve"> (-</w:t>
            </w:r>
            <w:proofErr w:type="spellStart"/>
            <w:r w:rsidR="00A76C55">
              <w:t>iai</w:t>
            </w:r>
            <w:proofErr w:type="spellEnd"/>
            <w:r w:rsidR="00A76C55">
              <w:t>)</w:t>
            </w:r>
          </w:p>
        </w:tc>
        <w:tc>
          <w:tcPr>
            <w:tcW w:w="877" w:type="pct"/>
            <w:vAlign w:val="center"/>
            <w:hideMark/>
          </w:tcPr>
          <w:p w14:paraId="27097D84" w14:textId="7EDD4551" w:rsidR="00C43939" w:rsidRPr="00DA36C9" w:rsidRDefault="00C43939" w:rsidP="005F2E42">
            <w:pPr>
              <w:snapToGrid w:val="0"/>
              <w:ind w:left="-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6C9">
              <w:t>Pasiekimo laikas</w:t>
            </w:r>
            <w:r w:rsidR="00A76C55">
              <w:t xml:space="preserve"> (metai)</w:t>
            </w:r>
          </w:p>
        </w:tc>
        <w:tc>
          <w:tcPr>
            <w:tcW w:w="878" w:type="pct"/>
            <w:vAlign w:val="center"/>
            <w:hideMark/>
          </w:tcPr>
          <w:p w14:paraId="3220EB40" w14:textId="026D02F2" w:rsidR="00C43939" w:rsidRPr="00DA36C9" w:rsidRDefault="00C43939" w:rsidP="005F2E42">
            <w:pPr>
              <w:snapToGrid w:val="0"/>
              <w:ind w:left="-44" w:right="-14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36C9">
              <w:t xml:space="preserve">Atsakinga </w:t>
            </w:r>
            <w:r w:rsidR="00A76C55">
              <w:t>(-</w:t>
            </w:r>
            <w:proofErr w:type="spellStart"/>
            <w:r w:rsidR="00A76C55">
              <w:t>os</w:t>
            </w:r>
            <w:proofErr w:type="spellEnd"/>
            <w:r w:rsidR="00A76C55">
              <w:t xml:space="preserve">) </w:t>
            </w:r>
            <w:r w:rsidRPr="00DA36C9">
              <w:t>institucija</w:t>
            </w:r>
            <w:r w:rsidR="00A76C55">
              <w:t xml:space="preserve"> (-</w:t>
            </w:r>
            <w:proofErr w:type="spellStart"/>
            <w:r w:rsidR="00A76C55">
              <w:t>os</w:t>
            </w:r>
            <w:proofErr w:type="spellEnd"/>
            <w:r w:rsidR="00A76C55">
              <w:t>)</w:t>
            </w:r>
          </w:p>
        </w:tc>
      </w:tr>
      <w:tr w:rsidR="0062053B" w:rsidRPr="000B7FE4" w14:paraId="35AF4383" w14:textId="77777777" w:rsidTr="0062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166C14B" w14:textId="77777777" w:rsidR="00DA36C9" w:rsidRDefault="00DA36C9" w:rsidP="005F2E42">
            <w:pPr>
              <w:rPr>
                <w:b w:val="0"/>
                <w:i/>
                <w:color w:val="000000"/>
              </w:rPr>
            </w:pPr>
            <w:r w:rsidRPr="00DA36C9">
              <w:rPr>
                <w:b w:val="0"/>
                <w:i/>
                <w:color w:val="000000"/>
              </w:rPr>
              <w:t xml:space="preserve">Nurodomas </w:t>
            </w:r>
          </w:p>
          <w:p w14:paraId="1E122434" w14:textId="77777777" w:rsidR="00DA36C9" w:rsidRDefault="00DA36C9" w:rsidP="005F2E42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SPP </w:t>
            </w:r>
          </w:p>
          <w:p w14:paraId="39039D15" w14:textId="77777777" w:rsidR="00C43939" w:rsidRDefault="00DA36C9" w:rsidP="005F2E42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priemonės </w:t>
            </w:r>
          </w:p>
          <w:p w14:paraId="5AADFF53" w14:textId="77777777" w:rsidR="00DA36C9" w:rsidRPr="00DA36C9" w:rsidRDefault="00DA36C9" w:rsidP="005F2E42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kodas</w:t>
            </w:r>
          </w:p>
        </w:tc>
        <w:tc>
          <w:tcPr>
            <w:tcW w:w="1752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6029050B" w14:textId="77777777" w:rsidR="00DA36C9" w:rsidRDefault="00DA36C9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DA36C9">
              <w:rPr>
                <w:i/>
                <w:color w:val="000000"/>
              </w:rPr>
              <w:t xml:space="preserve">Nurodomas SPP priemonės </w:t>
            </w:r>
          </w:p>
          <w:p w14:paraId="20B3546F" w14:textId="77777777" w:rsidR="00C43939" w:rsidRPr="000B7FE4" w:rsidRDefault="00DA36C9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pavadinimas</w:t>
            </w:r>
          </w:p>
        </w:tc>
        <w:tc>
          <w:tcPr>
            <w:tcW w:w="110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1ABAED36" w14:textId="77777777" w:rsidR="00DA36C9" w:rsidRPr="00DA36C9" w:rsidRDefault="00DA36C9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DA36C9">
              <w:rPr>
                <w:i/>
                <w:color w:val="000000"/>
              </w:rPr>
              <w:t xml:space="preserve">Nurodomas SPP </w:t>
            </w:r>
          </w:p>
          <w:p w14:paraId="102ADDA7" w14:textId="77777777" w:rsidR="00C43939" w:rsidRDefault="00DA36C9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DA36C9">
              <w:rPr>
                <w:i/>
                <w:color w:val="000000"/>
              </w:rPr>
              <w:t xml:space="preserve">priemonės </w:t>
            </w:r>
            <w:r>
              <w:rPr>
                <w:i/>
                <w:color w:val="000000"/>
              </w:rPr>
              <w:t>pasiekimo</w:t>
            </w:r>
          </w:p>
          <w:p w14:paraId="57860983" w14:textId="77777777" w:rsidR="00DA36C9" w:rsidRPr="00DA36C9" w:rsidRDefault="00DA36C9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indikatorius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4C27C91F" w14:textId="77777777" w:rsidR="00C43939" w:rsidRDefault="00DA36C9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urodomas SPP</w:t>
            </w:r>
          </w:p>
          <w:p w14:paraId="2D5B7EA2" w14:textId="0C90E177" w:rsidR="00DA36C9" w:rsidRPr="00DA36C9" w:rsidRDefault="00DA36C9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emonės pasiekimo laikas</w:t>
            </w:r>
            <w:r w:rsidR="00A76C55">
              <w:rPr>
                <w:i/>
                <w:color w:val="000000"/>
              </w:rPr>
              <w:t xml:space="preserve"> (metai)</w:t>
            </w:r>
          </w:p>
        </w:tc>
        <w:tc>
          <w:tcPr>
            <w:tcW w:w="87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A15D48F" w14:textId="48BED52D" w:rsidR="0062053B" w:rsidRDefault="00DA36C9" w:rsidP="0062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DA36C9">
              <w:rPr>
                <w:i/>
                <w:color w:val="000000"/>
              </w:rPr>
              <w:t>Nurodoma</w:t>
            </w:r>
          </w:p>
          <w:p w14:paraId="22884546" w14:textId="77777777" w:rsidR="0062053B" w:rsidRDefault="0062053B" w:rsidP="0062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</w:t>
            </w:r>
            <w:r w:rsidR="00DA36C9">
              <w:rPr>
                <w:i/>
                <w:color w:val="000000"/>
              </w:rPr>
              <w:t>nstitucija</w:t>
            </w:r>
            <w:r>
              <w:rPr>
                <w:i/>
                <w:color w:val="000000"/>
              </w:rPr>
              <w:t xml:space="preserve"> (-</w:t>
            </w:r>
            <w:proofErr w:type="spellStart"/>
            <w:r>
              <w:rPr>
                <w:i/>
                <w:color w:val="000000"/>
              </w:rPr>
              <w:t>os</w:t>
            </w:r>
            <w:proofErr w:type="spellEnd"/>
            <w:r>
              <w:rPr>
                <w:i/>
                <w:color w:val="000000"/>
              </w:rPr>
              <w:t xml:space="preserve">), </w:t>
            </w:r>
          </w:p>
          <w:p w14:paraId="60D6414E" w14:textId="77777777" w:rsidR="0062053B" w:rsidRDefault="0062053B" w:rsidP="0062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tsakinga (-</w:t>
            </w:r>
            <w:proofErr w:type="spellStart"/>
            <w:r>
              <w:rPr>
                <w:i/>
                <w:color w:val="000000"/>
              </w:rPr>
              <w:t>os</w:t>
            </w:r>
            <w:proofErr w:type="spellEnd"/>
            <w:r>
              <w:rPr>
                <w:i/>
                <w:color w:val="000000"/>
              </w:rPr>
              <w:t xml:space="preserve">) </w:t>
            </w:r>
          </w:p>
          <w:p w14:paraId="169433FE" w14:textId="77777777" w:rsidR="00DA36C9" w:rsidRDefault="0062053B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ž SPP priemonės</w:t>
            </w:r>
          </w:p>
          <w:p w14:paraId="4E9B44E7" w14:textId="77777777" w:rsidR="0062053B" w:rsidRPr="00DA36C9" w:rsidRDefault="0062053B" w:rsidP="00DA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įgyvendinimą</w:t>
            </w:r>
          </w:p>
        </w:tc>
      </w:tr>
    </w:tbl>
    <w:p w14:paraId="1FBDBA28" w14:textId="77777777" w:rsidR="00C43939" w:rsidRDefault="00C43939" w:rsidP="00C43939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pacing w:val="-5"/>
        </w:rPr>
      </w:pPr>
    </w:p>
    <w:p w14:paraId="4C9B4189" w14:textId="77777777" w:rsidR="00C43939" w:rsidRDefault="00C43939" w:rsidP="00C43939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  <w:spacing w:val="-5"/>
        </w:rPr>
      </w:pPr>
    </w:p>
    <w:p w14:paraId="7B2DF6AA" w14:textId="77777777" w:rsidR="00C43939" w:rsidRPr="000B7FE4" w:rsidRDefault="00C43939" w:rsidP="00C43939">
      <w:pPr>
        <w:jc w:val="both"/>
        <w:rPr>
          <w:b/>
        </w:rPr>
      </w:pPr>
      <w:r w:rsidRPr="000B7FE4">
        <w:rPr>
          <w:b/>
        </w:rPr>
        <w:t>___________________________                          __________                        _____________</w:t>
      </w:r>
    </w:p>
    <w:p w14:paraId="2D5CC60E" w14:textId="77777777" w:rsidR="00C43939" w:rsidRPr="000B7FE4" w:rsidRDefault="00C43939" w:rsidP="00C43939">
      <w:pPr>
        <w:jc w:val="both"/>
      </w:pPr>
      <w:r w:rsidRPr="000B7FE4">
        <w:t xml:space="preserve">            (</w:t>
      </w:r>
      <w:r>
        <w:t>vardas, pavardė)</w:t>
      </w:r>
      <w:r>
        <w:tab/>
      </w:r>
      <w:r>
        <w:tab/>
        <w:t xml:space="preserve">        </w:t>
      </w:r>
      <w:r w:rsidRPr="000B7FE4">
        <w:t xml:space="preserve">data                              </w:t>
      </w:r>
      <w:r w:rsidRPr="000B7FE4">
        <w:tab/>
      </w:r>
      <w:r>
        <w:t xml:space="preserve"> p</w:t>
      </w:r>
      <w:r w:rsidRPr="000B7FE4">
        <w:t>arašas</w:t>
      </w:r>
    </w:p>
    <w:p w14:paraId="5B26C8F2" w14:textId="77777777" w:rsidR="00C43939" w:rsidRPr="000B7FE4" w:rsidRDefault="00C43939" w:rsidP="00C43939">
      <w:pPr>
        <w:ind w:left="1296" w:firstLine="1296"/>
        <w:jc w:val="both"/>
      </w:pPr>
    </w:p>
    <w:p w14:paraId="79F7DF27" w14:textId="77777777" w:rsidR="00C43939" w:rsidRPr="000B7FE4" w:rsidRDefault="00C43939" w:rsidP="00C43939">
      <w:pPr>
        <w:ind w:left="1296" w:firstLine="1296"/>
        <w:jc w:val="both"/>
      </w:pPr>
      <w:r w:rsidRPr="000B7FE4">
        <w:t>A.V.</w:t>
      </w:r>
    </w:p>
    <w:p w14:paraId="3538C2F2" w14:textId="77777777" w:rsidR="00C43939" w:rsidRDefault="00C43939"/>
    <w:sectPr w:rsidR="00C43939" w:rsidSect="00C43939">
      <w:pgSz w:w="11906" w:h="16838"/>
      <w:pgMar w:top="1138" w:right="562" w:bottom="562" w:left="1138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22DF"/>
    <w:rsid w:val="00002F4D"/>
    <w:rsid w:val="00006F90"/>
    <w:rsid w:val="0000720D"/>
    <w:rsid w:val="00010931"/>
    <w:rsid w:val="00011F10"/>
    <w:rsid w:val="000142A1"/>
    <w:rsid w:val="00017ADB"/>
    <w:rsid w:val="000267E6"/>
    <w:rsid w:val="00033D5B"/>
    <w:rsid w:val="00034CBC"/>
    <w:rsid w:val="00041235"/>
    <w:rsid w:val="00042D72"/>
    <w:rsid w:val="0005004A"/>
    <w:rsid w:val="000539E9"/>
    <w:rsid w:val="00053E44"/>
    <w:rsid w:val="0005454B"/>
    <w:rsid w:val="000608C8"/>
    <w:rsid w:val="00075361"/>
    <w:rsid w:val="00083D3E"/>
    <w:rsid w:val="00086283"/>
    <w:rsid w:val="00090DD4"/>
    <w:rsid w:val="0009254B"/>
    <w:rsid w:val="00095CD2"/>
    <w:rsid w:val="00097AED"/>
    <w:rsid w:val="000A0A6C"/>
    <w:rsid w:val="000B219A"/>
    <w:rsid w:val="000B35C6"/>
    <w:rsid w:val="000B4340"/>
    <w:rsid w:val="000B448D"/>
    <w:rsid w:val="000C66DD"/>
    <w:rsid w:val="000D1543"/>
    <w:rsid w:val="000D2498"/>
    <w:rsid w:val="000D35F7"/>
    <w:rsid w:val="000D379F"/>
    <w:rsid w:val="000D6616"/>
    <w:rsid w:val="000E24FC"/>
    <w:rsid w:val="000F0049"/>
    <w:rsid w:val="000F19C0"/>
    <w:rsid w:val="000F2030"/>
    <w:rsid w:val="001052AA"/>
    <w:rsid w:val="001107C3"/>
    <w:rsid w:val="00131784"/>
    <w:rsid w:val="00135210"/>
    <w:rsid w:val="00135CA0"/>
    <w:rsid w:val="001473A5"/>
    <w:rsid w:val="00151D1E"/>
    <w:rsid w:val="00156334"/>
    <w:rsid w:val="00156395"/>
    <w:rsid w:val="00156997"/>
    <w:rsid w:val="001630AB"/>
    <w:rsid w:val="0016772E"/>
    <w:rsid w:val="00167D14"/>
    <w:rsid w:val="00176253"/>
    <w:rsid w:val="00176606"/>
    <w:rsid w:val="00177AD7"/>
    <w:rsid w:val="00180E2E"/>
    <w:rsid w:val="00180EE7"/>
    <w:rsid w:val="00184CB4"/>
    <w:rsid w:val="00187497"/>
    <w:rsid w:val="00197AC5"/>
    <w:rsid w:val="001A0649"/>
    <w:rsid w:val="001A563E"/>
    <w:rsid w:val="001A575F"/>
    <w:rsid w:val="001A7FAC"/>
    <w:rsid w:val="001B0B8A"/>
    <w:rsid w:val="001B1561"/>
    <w:rsid w:val="001C1F62"/>
    <w:rsid w:val="001C3DAE"/>
    <w:rsid w:val="001C4109"/>
    <w:rsid w:val="001C425F"/>
    <w:rsid w:val="001C707F"/>
    <w:rsid w:val="001D247E"/>
    <w:rsid w:val="001E1BF7"/>
    <w:rsid w:val="001F162B"/>
    <w:rsid w:val="001F2E29"/>
    <w:rsid w:val="002021FE"/>
    <w:rsid w:val="00203D55"/>
    <w:rsid w:val="00205BFD"/>
    <w:rsid w:val="0020719E"/>
    <w:rsid w:val="00216D4C"/>
    <w:rsid w:val="002177A2"/>
    <w:rsid w:val="00220B11"/>
    <w:rsid w:val="00220FCB"/>
    <w:rsid w:val="0022579E"/>
    <w:rsid w:val="002320A1"/>
    <w:rsid w:val="00233235"/>
    <w:rsid w:val="00234DD9"/>
    <w:rsid w:val="00235A09"/>
    <w:rsid w:val="00237C34"/>
    <w:rsid w:val="00243B48"/>
    <w:rsid w:val="002445D2"/>
    <w:rsid w:val="00251B7D"/>
    <w:rsid w:val="0025405B"/>
    <w:rsid w:val="00255240"/>
    <w:rsid w:val="00262463"/>
    <w:rsid w:val="0026363C"/>
    <w:rsid w:val="0026577C"/>
    <w:rsid w:val="0027483B"/>
    <w:rsid w:val="00282065"/>
    <w:rsid w:val="002A1967"/>
    <w:rsid w:val="002A7FC9"/>
    <w:rsid w:val="002B6EEC"/>
    <w:rsid w:val="002C01BE"/>
    <w:rsid w:val="002C40B4"/>
    <w:rsid w:val="002D0CE5"/>
    <w:rsid w:val="002D338C"/>
    <w:rsid w:val="002D34EC"/>
    <w:rsid w:val="002D5FFA"/>
    <w:rsid w:val="002D6D17"/>
    <w:rsid w:val="002E4765"/>
    <w:rsid w:val="002F131F"/>
    <w:rsid w:val="002F37F7"/>
    <w:rsid w:val="002F5CD7"/>
    <w:rsid w:val="00300832"/>
    <w:rsid w:val="0030542B"/>
    <w:rsid w:val="00305CCF"/>
    <w:rsid w:val="003100AB"/>
    <w:rsid w:val="003117FF"/>
    <w:rsid w:val="00314FC8"/>
    <w:rsid w:val="00317338"/>
    <w:rsid w:val="003210C6"/>
    <w:rsid w:val="00322833"/>
    <w:rsid w:val="003265B7"/>
    <w:rsid w:val="00327363"/>
    <w:rsid w:val="0033673F"/>
    <w:rsid w:val="003368E9"/>
    <w:rsid w:val="00337850"/>
    <w:rsid w:val="00345CA9"/>
    <w:rsid w:val="00350024"/>
    <w:rsid w:val="003503C2"/>
    <w:rsid w:val="003522B1"/>
    <w:rsid w:val="00352E0D"/>
    <w:rsid w:val="003548DB"/>
    <w:rsid w:val="00360520"/>
    <w:rsid w:val="00360CDF"/>
    <w:rsid w:val="003723A5"/>
    <w:rsid w:val="00382EDE"/>
    <w:rsid w:val="003851C8"/>
    <w:rsid w:val="00385D00"/>
    <w:rsid w:val="00390745"/>
    <w:rsid w:val="00392EC6"/>
    <w:rsid w:val="00397681"/>
    <w:rsid w:val="00397EE0"/>
    <w:rsid w:val="003A4652"/>
    <w:rsid w:val="003A79F8"/>
    <w:rsid w:val="003B2068"/>
    <w:rsid w:val="003B49F6"/>
    <w:rsid w:val="003B51CE"/>
    <w:rsid w:val="003B5BE1"/>
    <w:rsid w:val="003C0CD0"/>
    <w:rsid w:val="003C477B"/>
    <w:rsid w:val="003C653F"/>
    <w:rsid w:val="003D0178"/>
    <w:rsid w:val="003D196B"/>
    <w:rsid w:val="003D6500"/>
    <w:rsid w:val="003D7389"/>
    <w:rsid w:val="003E17DE"/>
    <w:rsid w:val="003E282C"/>
    <w:rsid w:val="003E375B"/>
    <w:rsid w:val="003E5581"/>
    <w:rsid w:val="003E605A"/>
    <w:rsid w:val="003E6F55"/>
    <w:rsid w:val="003E7FC2"/>
    <w:rsid w:val="003F1086"/>
    <w:rsid w:val="003F1311"/>
    <w:rsid w:val="003F3409"/>
    <w:rsid w:val="003F4DBF"/>
    <w:rsid w:val="00410557"/>
    <w:rsid w:val="00415E47"/>
    <w:rsid w:val="00416961"/>
    <w:rsid w:val="004205AB"/>
    <w:rsid w:val="00420A2D"/>
    <w:rsid w:val="004251E5"/>
    <w:rsid w:val="0042621D"/>
    <w:rsid w:val="00426518"/>
    <w:rsid w:val="00427036"/>
    <w:rsid w:val="004351DF"/>
    <w:rsid w:val="00436528"/>
    <w:rsid w:val="00440F63"/>
    <w:rsid w:val="004425DD"/>
    <w:rsid w:val="00460ECB"/>
    <w:rsid w:val="004611D7"/>
    <w:rsid w:val="00462900"/>
    <w:rsid w:val="004671D5"/>
    <w:rsid w:val="0047153B"/>
    <w:rsid w:val="00476178"/>
    <w:rsid w:val="00484A0E"/>
    <w:rsid w:val="00485E89"/>
    <w:rsid w:val="00487A53"/>
    <w:rsid w:val="004901FF"/>
    <w:rsid w:val="004A020A"/>
    <w:rsid w:val="004A1348"/>
    <w:rsid w:val="004A29A2"/>
    <w:rsid w:val="004A5897"/>
    <w:rsid w:val="004B382F"/>
    <w:rsid w:val="004B7A78"/>
    <w:rsid w:val="004C2CFB"/>
    <w:rsid w:val="004D2BE5"/>
    <w:rsid w:val="004D494B"/>
    <w:rsid w:val="004D7D7E"/>
    <w:rsid w:val="004E11FC"/>
    <w:rsid w:val="004E55F3"/>
    <w:rsid w:val="004E7DDC"/>
    <w:rsid w:val="004F56EF"/>
    <w:rsid w:val="0050314A"/>
    <w:rsid w:val="005038A9"/>
    <w:rsid w:val="0051151B"/>
    <w:rsid w:val="005140DC"/>
    <w:rsid w:val="00514E8D"/>
    <w:rsid w:val="00516C56"/>
    <w:rsid w:val="0052542D"/>
    <w:rsid w:val="00525D1A"/>
    <w:rsid w:val="00532AC8"/>
    <w:rsid w:val="00535548"/>
    <w:rsid w:val="005374E4"/>
    <w:rsid w:val="005376E9"/>
    <w:rsid w:val="00545E96"/>
    <w:rsid w:val="005554AF"/>
    <w:rsid w:val="0057105A"/>
    <w:rsid w:val="005852EC"/>
    <w:rsid w:val="005943EA"/>
    <w:rsid w:val="005A2EA4"/>
    <w:rsid w:val="005A3F12"/>
    <w:rsid w:val="005A6BAC"/>
    <w:rsid w:val="005B22F9"/>
    <w:rsid w:val="005B2624"/>
    <w:rsid w:val="005B56B3"/>
    <w:rsid w:val="005C17B8"/>
    <w:rsid w:val="005D1F8D"/>
    <w:rsid w:val="005D2498"/>
    <w:rsid w:val="005D5688"/>
    <w:rsid w:val="005D5C50"/>
    <w:rsid w:val="005E0B87"/>
    <w:rsid w:val="005E7BAC"/>
    <w:rsid w:val="005F33CA"/>
    <w:rsid w:val="005F6B46"/>
    <w:rsid w:val="00600709"/>
    <w:rsid w:val="00600809"/>
    <w:rsid w:val="006019D9"/>
    <w:rsid w:val="00605417"/>
    <w:rsid w:val="00606464"/>
    <w:rsid w:val="00610F62"/>
    <w:rsid w:val="0061249D"/>
    <w:rsid w:val="00612B6D"/>
    <w:rsid w:val="00616ABE"/>
    <w:rsid w:val="00620223"/>
    <w:rsid w:val="0062053B"/>
    <w:rsid w:val="00622176"/>
    <w:rsid w:val="00623027"/>
    <w:rsid w:val="00623E46"/>
    <w:rsid w:val="00630E72"/>
    <w:rsid w:val="0063139B"/>
    <w:rsid w:val="00632534"/>
    <w:rsid w:val="006325C8"/>
    <w:rsid w:val="006419BF"/>
    <w:rsid w:val="00646684"/>
    <w:rsid w:val="00647B93"/>
    <w:rsid w:val="00654A84"/>
    <w:rsid w:val="0066358F"/>
    <w:rsid w:val="006753F8"/>
    <w:rsid w:val="00675F41"/>
    <w:rsid w:val="00680FC9"/>
    <w:rsid w:val="00681E4C"/>
    <w:rsid w:val="006844E3"/>
    <w:rsid w:val="00687CCA"/>
    <w:rsid w:val="00697B22"/>
    <w:rsid w:val="006A6BDB"/>
    <w:rsid w:val="006A7547"/>
    <w:rsid w:val="006B039F"/>
    <w:rsid w:val="006B09C1"/>
    <w:rsid w:val="006B0B35"/>
    <w:rsid w:val="006B1A35"/>
    <w:rsid w:val="006B3226"/>
    <w:rsid w:val="006B37F0"/>
    <w:rsid w:val="006B77CD"/>
    <w:rsid w:val="006B7BFD"/>
    <w:rsid w:val="006C1446"/>
    <w:rsid w:val="006C455A"/>
    <w:rsid w:val="006C58EE"/>
    <w:rsid w:val="006D4CE1"/>
    <w:rsid w:val="006D5274"/>
    <w:rsid w:val="006D697C"/>
    <w:rsid w:val="006E176E"/>
    <w:rsid w:val="006E5951"/>
    <w:rsid w:val="006F62A9"/>
    <w:rsid w:val="00704F02"/>
    <w:rsid w:val="00706524"/>
    <w:rsid w:val="00706E4F"/>
    <w:rsid w:val="0071026C"/>
    <w:rsid w:val="0071470C"/>
    <w:rsid w:val="007169C5"/>
    <w:rsid w:val="00726074"/>
    <w:rsid w:val="0073236D"/>
    <w:rsid w:val="00733311"/>
    <w:rsid w:val="0073663E"/>
    <w:rsid w:val="0074668F"/>
    <w:rsid w:val="007469B3"/>
    <w:rsid w:val="007510F0"/>
    <w:rsid w:val="007526DB"/>
    <w:rsid w:val="007533EE"/>
    <w:rsid w:val="007560BD"/>
    <w:rsid w:val="00756741"/>
    <w:rsid w:val="00757AE6"/>
    <w:rsid w:val="00760EFA"/>
    <w:rsid w:val="007616EB"/>
    <w:rsid w:val="00765A18"/>
    <w:rsid w:val="00790886"/>
    <w:rsid w:val="00791458"/>
    <w:rsid w:val="007916EE"/>
    <w:rsid w:val="00795098"/>
    <w:rsid w:val="007951DE"/>
    <w:rsid w:val="00796F3A"/>
    <w:rsid w:val="00797738"/>
    <w:rsid w:val="007978B5"/>
    <w:rsid w:val="007A45A4"/>
    <w:rsid w:val="007A7D3E"/>
    <w:rsid w:val="007B0D47"/>
    <w:rsid w:val="007B667E"/>
    <w:rsid w:val="007B7A8F"/>
    <w:rsid w:val="007C0D58"/>
    <w:rsid w:val="007D3DED"/>
    <w:rsid w:val="007D6BBA"/>
    <w:rsid w:val="007E3A66"/>
    <w:rsid w:val="007F232A"/>
    <w:rsid w:val="007F374D"/>
    <w:rsid w:val="00806B42"/>
    <w:rsid w:val="00806D35"/>
    <w:rsid w:val="00807ED4"/>
    <w:rsid w:val="008216E8"/>
    <w:rsid w:val="00825467"/>
    <w:rsid w:val="0082768F"/>
    <w:rsid w:val="008311DA"/>
    <w:rsid w:val="00833B5D"/>
    <w:rsid w:val="00834304"/>
    <w:rsid w:val="00846E55"/>
    <w:rsid w:val="00863F6B"/>
    <w:rsid w:val="00865569"/>
    <w:rsid w:val="00866056"/>
    <w:rsid w:val="00867A13"/>
    <w:rsid w:val="0087161A"/>
    <w:rsid w:val="00873168"/>
    <w:rsid w:val="0087526A"/>
    <w:rsid w:val="008767DD"/>
    <w:rsid w:val="008774A4"/>
    <w:rsid w:val="008810D7"/>
    <w:rsid w:val="008811DB"/>
    <w:rsid w:val="008817E0"/>
    <w:rsid w:val="00881B2C"/>
    <w:rsid w:val="008933DB"/>
    <w:rsid w:val="008A3E0E"/>
    <w:rsid w:val="008B30B8"/>
    <w:rsid w:val="008B406A"/>
    <w:rsid w:val="008B74FC"/>
    <w:rsid w:val="008C2F63"/>
    <w:rsid w:val="008C5DCA"/>
    <w:rsid w:val="008D4D24"/>
    <w:rsid w:val="008D6EAE"/>
    <w:rsid w:val="008E1E2D"/>
    <w:rsid w:val="008E25C0"/>
    <w:rsid w:val="008E6299"/>
    <w:rsid w:val="008F0242"/>
    <w:rsid w:val="008F273D"/>
    <w:rsid w:val="008F515B"/>
    <w:rsid w:val="008F5C8E"/>
    <w:rsid w:val="00910969"/>
    <w:rsid w:val="009120D6"/>
    <w:rsid w:val="009128C1"/>
    <w:rsid w:val="00913061"/>
    <w:rsid w:val="0091354A"/>
    <w:rsid w:val="00917BC5"/>
    <w:rsid w:val="009219B1"/>
    <w:rsid w:val="00923A2D"/>
    <w:rsid w:val="00931602"/>
    <w:rsid w:val="00933E6A"/>
    <w:rsid w:val="009420D2"/>
    <w:rsid w:val="00945279"/>
    <w:rsid w:val="009452C1"/>
    <w:rsid w:val="00957271"/>
    <w:rsid w:val="009626EE"/>
    <w:rsid w:val="00963FF1"/>
    <w:rsid w:val="00972452"/>
    <w:rsid w:val="0097534B"/>
    <w:rsid w:val="00980973"/>
    <w:rsid w:val="009824AD"/>
    <w:rsid w:val="009834CE"/>
    <w:rsid w:val="00985DC1"/>
    <w:rsid w:val="0098679F"/>
    <w:rsid w:val="0098692E"/>
    <w:rsid w:val="00992DF0"/>
    <w:rsid w:val="0099380D"/>
    <w:rsid w:val="00994C57"/>
    <w:rsid w:val="00996A8D"/>
    <w:rsid w:val="0099702C"/>
    <w:rsid w:val="00997A54"/>
    <w:rsid w:val="009A0337"/>
    <w:rsid w:val="009A347D"/>
    <w:rsid w:val="009A47D0"/>
    <w:rsid w:val="009A5269"/>
    <w:rsid w:val="009A7894"/>
    <w:rsid w:val="009B3533"/>
    <w:rsid w:val="009B750C"/>
    <w:rsid w:val="009C0D6D"/>
    <w:rsid w:val="009C2A07"/>
    <w:rsid w:val="009C4518"/>
    <w:rsid w:val="009C60C6"/>
    <w:rsid w:val="009D5142"/>
    <w:rsid w:val="009E13B1"/>
    <w:rsid w:val="009E5614"/>
    <w:rsid w:val="009F73E3"/>
    <w:rsid w:val="00A02999"/>
    <w:rsid w:val="00A051B4"/>
    <w:rsid w:val="00A12516"/>
    <w:rsid w:val="00A157B8"/>
    <w:rsid w:val="00A15B2E"/>
    <w:rsid w:val="00A164AD"/>
    <w:rsid w:val="00A214D3"/>
    <w:rsid w:val="00A21F9B"/>
    <w:rsid w:val="00A236BA"/>
    <w:rsid w:val="00A338F1"/>
    <w:rsid w:val="00A341BB"/>
    <w:rsid w:val="00A35678"/>
    <w:rsid w:val="00A406E5"/>
    <w:rsid w:val="00A41EAF"/>
    <w:rsid w:val="00A433FB"/>
    <w:rsid w:val="00A445D1"/>
    <w:rsid w:val="00A44ED4"/>
    <w:rsid w:val="00A61056"/>
    <w:rsid w:val="00A610A0"/>
    <w:rsid w:val="00A65B75"/>
    <w:rsid w:val="00A6771E"/>
    <w:rsid w:val="00A67D67"/>
    <w:rsid w:val="00A7657E"/>
    <w:rsid w:val="00A76C55"/>
    <w:rsid w:val="00A76DFB"/>
    <w:rsid w:val="00A77D77"/>
    <w:rsid w:val="00A83DDC"/>
    <w:rsid w:val="00A8403D"/>
    <w:rsid w:val="00A90C7B"/>
    <w:rsid w:val="00A94379"/>
    <w:rsid w:val="00A963E7"/>
    <w:rsid w:val="00AB4DED"/>
    <w:rsid w:val="00AB7BA1"/>
    <w:rsid w:val="00AC17B0"/>
    <w:rsid w:val="00AC6893"/>
    <w:rsid w:val="00AD1046"/>
    <w:rsid w:val="00AD1973"/>
    <w:rsid w:val="00AD5B4B"/>
    <w:rsid w:val="00AD6CBB"/>
    <w:rsid w:val="00AE59B5"/>
    <w:rsid w:val="00B02BE2"/>
    <w:rsid w:val="00B11EED"/>
    <w:rsid w:val="00B12ACD"/>
    <w:rsid w:val="00B1461C"/>
    <w:rsid w:val="00B31D29"/>
    <w:rsid w:val="00B33FD9"/>
    <w:rsid w:val="00B35989"/>
    <w:rsid w:val="00B37C6F"/>
    <w:rsid w:val="00B40F01"/>
    <w:rsid w:val="00B46030"/>
    <w:rsid w:val="00B52AD8"/>
    <w:rsid w:val="00B5600D"/>
    <w:rsid w:val="00B75B50"/>
    <w:rsid w:val="00B85B26"/>
    <w:rsid w:val="00B9268A"/>
    <w:rsid w:val="00B92CD8"/>
    <w:rsid w:val="00B9661D"/>
    <w:rsid w:val="00B97DF9"/>
    <w:rsid w:val="00BA14F5"/>
    <w:rsid w:val="00BA30CE"/>
    <w:rsid w:val="00BA4A59"/>
    <w:rsid w:val="00BA5D79"/>
    <w:rsid w:val="00BB131F"/>
    <w:rsid w:val="00BB5F6E"/>
    <w:rsid w:val="00BB61F1"/>
    <w:rsid w:val="00BC1EE2"/>
    <w:rsid w:val="00BC3338"/>
    <w:rsid w:val="00BD552D"/>
    <w:rsid w:val="00BD7DDB"/>
    <w:rsid w:val="00BE46DD"/>
    <w:rsid w:val="00BE69FF"/>
    <w:rsid w:val="00BF23E6"/>
    <w:rsid w:val="00BF2E20"/>
    <w:rsid w:val="00C03CAB"/>
    <w:rsid w:val="00C049C6"/>
    <w:rsid w:val="00C13F92"/>
    <w:rsid w:val="00C15C1D"/>
    <w:rsid w:val="00C17726"/>
    <w:rsid w:val="00C26D38"/>
    <w:rsid w:val="00C325F0"/>
    <w:rsid w:val="00C3522E"/>
    <w:rsid w:val="00C3590D"/>
    <w:rsid w:val="00C3680A"/>
    <w:rsid w:val="00C42EEF"/>
    <w:rsid w:val="00C43939"/>
    <w:rsid w:val="00C5080D"/>
    <w:rsid w:val="00C558BD"/>
    <w:rsid w:val="00C57E61"/>
    <w:rsid w:val="00C61146"/>
    <w:rsid w:val="00C6124F"/>
    <w:rsid w:val="00C6240F"/>
    <w:rsid w:val="00C63484"/>
    <w:rsid w:val="00C71ED5"/>
    <w:rsid w:val="00C9509F"/>
    <w:rsid w:val="00CA47D8"/>
    <w:rsid w:val="00CA6035"/>
    <w:rsid w:val="00CC72D4"/>
    <w:rsid w:val="00CD1193"/>
    <w:rsid w:val="00CD15BA"/>
    <w:rsid w:val="00CD5C26"/>
    <w:rsid w:val="00CD7742"/>
    <w:rsid w:val="00CE525F"/>
    <w:rsid w:val="00CE5AA5"/>
    <w:rsid w:val="00CE6120"/>
    <w:rsid w:val="00CE69EE"/>
    <w:rsid w:val="00CE756E"/>
    <w:rsid w:val="00D0270D"/>
    <w:rsid w:val="00D04E88"/>
    <w:rsid w:val="00D072DB"/>
    <w:rsid w:val="00D21682"/>
    <w:rsid w:val="00D22289"/>
    <w:rsid w:val="00D32F1C"/>
    <w:rsid w:val="00D37EDE"/>
    <w:rsid w:val="00D405D9"/>
    <w:rsid w:val="00D434CB"/>
    <w:rsid w:val="00D60586"/>
    <w:rsid w:val="00D621E1"/>
    <w:rsid w:val="00D66939"/>
    <w:rsid w:val="00D66CC6"/>
    <w:rsid w:val="00D801D7"/>
    <w:rsid w:val="00D84E56"/>
    <w:rsid w:val="00D86CF0"/>
    <w:rsid w:val="00D91BEC"/>
    <w:rsid w:val="00D94658"/>
    <w:rsid w:val="00DA1928"/>
    <w:rsid w:val="00DA36C9"/>
    <w:rsid w:val="00DA4B77"/>
    <w:rsid w:val="00DA5039"/>
    <w:rsid w:val="00DA6716"/>
    <w:rsid w:val="00DB129E"/>
    <w:rsid w:val="00DB3DFD"/>
    <w:rsid w:val="00DB5F23"/>
    <w:rsid w:val="00DB7613"/>
    <w:rsid w:val="00DC2319"/>
    <w:rsid w:val="00DC2E55"/>
    <w:rsid w:val="00DC517F"/>
    <w:rsid w:val="00DD76F8"/>
    <w:rsid w:val="00DE3BC4"/>
    <w:rsid w:val="00DE71DD"/>
    <w:rsid w:val="00DF4344"/>
    <w:rsid w:val="00E04C02"/>
    <w:rsid w:val="00E05F6A"/>
    <w:rsid w:val="00E07612"/>
    <w:rsid w:val="00E10563"/>
    <w:rsid w:val="00E10C35"/>
    <w:rsid w:val="00E25C99"/>
    <w:rsid w:val="00E354F5"/>
    <w:rsid w:val="00E40C86"/>
    <w:rsid w:val="00E41CFA"/>
    <w:rsid w:val="00E43154"/>
    <w:rsid w:val="00E5072D"/>
    <w:rsid w:val="00E53E81"/>
    <w:rsid w:val="00E53FA1"/>
    <w:rsid w:val="00E639C9"/>
    <w:rsid w:val="00E65EC4"/>
    <w:rsid w:val="00E67D04"/>
    <w:rsid w:val="00E70732"/>
    <w:rsid w:val="00E76403"/>
    <w:rsid w:val="00E82947"/>
    <w:rsid w:val="00E87BAC"/>
    <w:rsid w:val="00E91CDE"/>
    <w:rsid w:val="00E9472D"/>
    <w:rsid w:val="00EA4EE7"/>
    <w:rsid w:val="00EA5B0D"/>
    <w:rsid w:val="00EB539E"/>
    <w:rsid w:val="00EB669F"/>
    <w:rsid w:val="00EB6B03"/>
    <w:rsid w:val="00EB71DE"/>
    <w:rsid w:val="00EB72A6"/>
    <w:rsid w:val="00EC4B9D"/>
    <w:rsid w:val="00ED100C"/>
    <w:rsid w:val="00ED3807"/>
    <w:rsid w:val="00ED510B"/>
    <w:rsid w:val="00EE025A"/>
    <w:rsid w:val="00EE05A2"/>
    <w:rsid w:val="00EE1927"/>
    <w:rsid w:val="00EE431B"/>
    <w:rsid w:val="00EE5E05"/>
    <w:rsid w:val="00F075BC"/>
    <w:rsid w:val="00F111CF"/>
    <w:rsid w:val="00F120AF"/>
    <w:rsid w:val="00F24E8C"/>
    <w:rsid w:val="00F30806"/>
    <w:rsid w:val="00F34691"/>
    <w:rsid w:val="00F405E7"/>
    <w:rsid w:val="00F416CF"/>
    <w:rsid w:val="00F448A4"/>
    <w:rsid w:val="00F44CC2"/>
    <w:rsid w:val="00F4671B"/>
    <w:rsid w:val="00F47205"/>
    <w:rsid w:val="00F51EFC"/>
    <w:rsid w:val="00F53999"/>
    <w:rsid w:val="00F540F2"/>
    <w:rsid w:val="00F55C93"/>
    <w:rsid w:val="00F604D9"/>
    <w:rsid w:val="00F619D2"/>
    <w:rsid w:val="00F63224"/>
    <w:rsid w:val="00F65897"/>
    <w:rsid w:val="00F72E6C"/>
    <w:rsid w:val="00F733B8"/>
    <w:rsid w:val="00F74E53"/>
    <w:rsid w:val="00F80F43"/>
    <w:rsid w:val="00F83ADF"/>
    <w:rsid w:val="00F83DFA"/>
    <w:rsid w:val="00F866C6"/>
    <w:rsid w:val="00F86CFB"/>
    <w:rsid w:val="00F93B39"/>
    <w:rsid w:val="00F95559"/>
    <w:rsid w:val="00F957A4"/>
    <w:rsid w:val="00F96009"/>
    <w:rsid w:val="00F96532"/>
    <w:rsid w:val="00F9711B"/>
    <w:rsid w:val="00F97BC4"/>
    <w:rsid w:val="00FA244A"/>
    <w:rsid w:val="00FA2E68"/>
    <w:rsid w:val="00FB11F2"/>
    <w:rsid w:val="00FB12D2"/>
    <w:rsid w:val="00FB4EC2"/>
    <w:rsid w:val="00FB7F08"/>
    <w:rsid w:val="00FC22F9"/>
    <w:rsid w:val="00FC531E"/>
    <w:rsid w:val="00FD2583"/>
    <w:rsid w:val="00FD453E"/>
    <w:rsid w:val="00FD55F2"/>
    <w:rsid w:val="00FD6A49"/>
    <w:rsid w:val="00FE24CF"/>
    <w:rsid w:val="00FE4DBE"/>
    <w:rsid w:val="00FE4E7D"/>
    <w:rsid w:val="00FE66B6"/>
    <w:rsid w:val="00FE6F92"/>
    <w:rsid w:val="00FE7C7C"/>
    <w:rsid w:val="00FF10B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F4FB"/>
  <w15:docId w15:val="{95400F25-6C82-4858-BBE1-A3C162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2">
    <w:name w:val="heading 2"/>
    <w:aliases w:val="b hedingas 2"/>
    <w:basedOn w:val="prastasis"/>
    <w:next w:val="prastasis"/>
    <w:link w:val="Antrat2Diagrama"/>
    <w:qFormat/>
    <w:rsid w:val="00C43939"/>
    <w:pPr>
      <w:keepNext/>
      <w:spacing w:before="240" w:after="240"/>
      <w:jc w:val="center"/>
      <w:outlineLvl w:val="1"/>
    </w:pPr>
    <w:rPr>
      <w:b/>
      <w:bCs/>
      <w:caps/>
      <w:color w:val="76923C"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b hedingas 2 Diagrama"/>
    <w:basedOn w:val="Numatytasispastraiposriftas"/>
    <w:link w:val="Antrat2"/>
    <w:rsid w:val="00C43939"/>
    <w:rPr>
      <w:rFonts w:ascii="Times New Roman" w:eastAsia="Times New Roman" w:hAnsi="Times New Roman" w:cs="Times New Roman"/>
      <w:b/>
      <w:bCs/>
      <w:caps/>
      <w:color w:val="76923C"/>
      <w:sz w:val="28"/>
      <w:szCs w:val="20"/>
    </w:rPr>
  </w:style>
  <w:style w:type="table" w:customStyle="1" w:styleId="viesussraas1parykinimas1">
    <w:name w:val="Šviesus sąrašas – 1 paryškinimas1"/>
    <w:basedOn w:val="prastojilentel"/>
    <w:uiPriority w:val="61"/>
    <w:rsid w:val="00C439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vadinimas">
    <w:name w:val="Title"/>
    <w:basedOn w:val="prastasis"/>
    <w:next w:val="Paantrat"/>
    <w:link w:val="PavadinimasDiagrama"/>
    <w:qFormat/>
    <w:rsid w:val="00C43939"/>
    <w:pPr>
      <w:suppressAutoHyphens/>
      <w:jc w:val="center"/>
    </w:pPr>
    <w:rPr>
      <w:rFonts w:ascii="Calibri" w:hAnsi="Calibri" w:cs="Calibri"/>
      <w:b/>
      <w:bCs/>
      <w:sz w:val="24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C43939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439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43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6C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6C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E9A4-0B5D-4C51-A8B3-3E3E830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a</dc:creator>
  <cp:lastModifiedBy>Gitana Gulevienė</cp:lastModifiedBy>
  <cp:revision>6</cp:revision>
  <dcterms:created xsi:type="dcterms:W3CDTF">2019-09-16T10:00:00Z</dcterms:created>
  <dcterms:modified xsi:type="dcterms:W3CDTF">2021-03-29T11:29:00Z</dcterms:modified>
</cp:coreProperties>
</file>